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9D" w:rsidRPr="0060179D" w:rsidRDefault="0060179D" w:rsidP="0060179D">
      <w:pPr>
        <w:spacing w:line="240" w:lineRule="exact"/>
        <w:ind w:left="4956" w:firstLine="708"/>
      </w:pPr>
      <w:r>
        <w:t xml:space="preserve">     </w:t>
      </w:r>
      <w:r w:rsidRPr="0060179D">
        <w:t xml:space="preserve">Приложение </w:t>
      </w:r>
      <w:r w:rsidR="00B4078B">
        <w:t>3</w:t>
      </w:r>
    </w:p>
    <w:p w:rsidR="0060179D" w:rsidRPr="0060179D" w:rsidRDefault="0060179D" w:rsidP="0060179D">
      <w:pPr>
        <w:spacing w:line="240" w:lineRule="exact"/>
        <w:ind w:left="5664"/>
      </w:pPr>
      <w:r>
        <w:t xml:space="preserve">     </w:t>
      </w:r>
      <w:r w:rsidRPr="0060179D">
        <w:t>к приказу ГБУ ДО «КЦЭТК»</w:t>
      </w:r>
    </w:p>
    <w:p w:rsidR="0060179D" w:rsidRPr="0060179D" w:rsidRDefault="0060179D" w:rsidP="0060179D">
      <w:pPr>
        <w:ind w:left="5664"/>
        <w:jc w:val="center"/>
        <w:rPr>
          <w:b/>
          <w:caps/>
        </w:rPr>
      </w:pPr>
      <w:r w:rsidRPr="0060179D">
        <w:t>от 1</w:t>
      </w:r>
      <w:r w:rsidR="004A390B">
        <w:t>0 марта 2022 г. № 5</w:t>
      </w:r>
      <w:bookmarkStart w:id="0" w:name="_GoBack"/>
      <w:bookmarkEnd w:id="0"/>
      <w:r w:rsidRPr="0060179D">
        <w:t xml:space="preserve">8 - </w:t>
      </w:r>
      <w:proofErr w:type="spellStart"/>
      <w:r w:rsidRPr="0060179D">
        <w:t>осн</w:t>
      </w:r>
      <w:proofErr w:type="spellEnd"/>
      <w:r w:rsidRPr="0060179D">
        <w:t>.</w:t>
      </w:r>
    </w:p>
    <w:p w:rsidR="0060179D" w:rsidRDefault="0060179D" w:rsidP="00AA332B">
      <w:pPr>
        <w:jc w:val="center"/>
        <w:rPr>
          <w:b/>
          <w:caps/>
          <w:sz w:val="20"/>
          <w:szCs w:val="20"/>
        </w:rPr>
      </w:pPr>
    </w:p>
    <w:p w:rsidR="00A14B65" w:rsidRPr="004D7D64" w:rsidRDefault="00A14B65" w:rsidP="00AA332B">
      <w:pPr>
        <w:jc w:val="center"/>
        <w:rPr>
          <w:b/>
          <w:caps/>
          <w:sz w:val="20"/>
        </w:rPr>
      </w:pPr>
      <w:r w:rsidRPr="004D7D64">
        <w:rPr>
          <w:b/>
          <w:caps/>
          <w:sz w:val="20"/>
          <w:szCs w:val="20"/>
        </w:rPr>
        <w:t xml:space="preserve">Договор на оказание услуг </w:t>
      </w:r>
      <w:r w:rsidR="000665BC">
        <w:rPr>
          <w:b/>
          <w:caps/>
          <w:sz w:val="20"/>
          <w:szCs w:val="20"/>
          <w:lang w:val="en-US"/>
        </w:rPr>
        <w:t>N</w:t>
      </w: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                                </w:t>
      </w:r>
      <w:r w:rsidRPr="004D7D64">
        <w:rPr>
          <w:noProof/>
          <w:sz w:val="20"/>
        </w:rPr>
        <w:t xml:space="preserve">   «»</w:t>
      </w:r>
      <w:r w:rsidR="0022258B">
        <w:rPr>
          <w:noProof/>
          <w:sz w:val="20"/>
        </w:rPr>
        <w:t xml:space="preserve"> </w:t>
      </w:r>
      <w:r w:rsidR="00FB6F49">
        <w:rPr>
          <w:noProof/>
          <w:sz w:val="20"/>
        </w:rPr>
        <w:t xml:space="preserve">  202</w:t>
      </w:r>
      <w:r w:rsidR="00455E45">
        <w:rPr>
          <w:noProof/>
          <w:sz w:val="20"/>
        </w:rPr>
        <w:t>2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A14B65" w:rsidRPr="00B01C2E" w:rsidRDefault="004D7D64" w:rsidP="00B0715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proofErr w:type="gramStart"/>
      <w:r w:rsidR="00AA332B">
        <w:rPr>
          <w:rFonts w:ascii="Times New Roman" w:hAnsi="Times New Roman" w:cs="Times New Roman"/>
        </w:rPr>
        <w:t xml:space="preserve"> </w:t>
      </w:r>
      <w:r w:rsidR="00A60817">
        <w:rPr>
          <w:rFonts w:ascii="Times New Roman" w:hAnsi="Times New Roman" w:cs="Times New Roman"/>
        </w:rPr>
        <w:t>,</w:t>
      </w:r>
      <w:proofErr w:type="gramEnd"/>
      <w:r w:rsidR="00A60817">
        <w:rPr>
          <w:rFonts w:ascii="Times New Roman" w:hAnsi="Times New Roman" w:cs="Times New Roman"/>
        </w:rPr>
        <w:t xml:space="preserve"> гражданка</w:t>
      </w:r>
      <w:r w:rsidR="005B7B5A" w:rsidRPr="005B7B5A">
        <w:rPr>
          <w:rFonts w:ascii="Times New Roman" w:hAnsi="Times New Roman" w:cs="Times New Roman"/>
        </w:rPr>
        <w:t xml:space="preserve"> РФ, паспорт  №</w:t>
      </w:r>
      <w:r w:rsidR="005B7B5A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>, выдан г. (код подразд</w:t>
      </w:r>
      <w:r w:rsidR="005B7B5A" w:rsidRPr="005B7B5A">
        <w:rPr>
          <w:rFonts w:ascii="Times New Roman" w:hAnsi="Times New Roman" w:cs="Times New Roman"/>
        </w:rPr>
        <w:t>е</w:t>
      </w:r>
      <w:r w:rsidR="005B7B5A" w:rsidRPr="005B7B5A">
        <w:rPr>
          <w:rFonts w:ascii="Times New Roman" w:hAnsi="Times New Roman" w:cs="Times New Roman"/>
        </w:rPr>
        <w:t>ления</w:t>
      </w:r>
      <w:r w:rsidR="00AA332B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 xml:space="preserve"> ), проживающий(</w:t>
      </w:r>
      <w:proofErr w:type="spellStart"/>
      <w:r w:rsidR="005B7B5A" w:rsidRPr="005B7B5A">
        <w:rPr>
          <w:rFonts w:ascii="Times New Roman" w:hAnsi="Times New Roman" w:cs="Times New Roman"/>
        </w:rPr>
        <w:t>ая</w:t>
      </w:r>
      <w:proofErr w:type="spellEnd"/>
      <w:r w:rsidR="005B7B5A" w:rsidRPr="005B7B5A">
        <w:rPr>
          <w:rFonts w:ascii="Times New Roman" w:hAnsi="Times New Roman" w:cs="Times New Roman"/>
        </w:rPr>
        <w:t>) по адресу</w:t>
      </w:r>
      <w:r w:rsidR="00AA332B">
        <w:rPr>
          <w:rFonts w:ascii="Times New Roman" w:hAnsi="Times New Roman" w:cs="Times New Roman"/>
        </w:rPr>
        <w:t xml:space="preserve"> </w:t>
      </w:r>
      <w:r w:rsidR="005B7B5A" w:rsidRPr="005B7B5A">
        <w:rPr>
          <w:rFonts w:ascii="Times New Roman" w:hAnsi="Times New Roman" w:cs="Times New Roman"/>
        </w:rPr>
        <w:t>,</w:t>
      </w:r>
      <w:r w:rsidR="005B7B5A">
        <w:rPr>
          <w:rFonts w:ascii="Times New Roman" w:hAnsi="Times New Roman" w:cs="Times New Roman"/>
        </w:rPr>
        <w:t xml:space="preserve"> </w:t>
      </w:r>
      <w:r w:rsidR="00B01C2E" w:rsidRPr="00B01C2E">
        <w:rPr>
          <w:rFonts w:ascii="Times New Roman" w:hAnsi="Times New Roman" w:cs="Times New Roman"/>
        </w:rPr>
        <w:t>име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1. По Договору Исполнитель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 xml:space="preserve">«» </w:t>
      </w:r>
      <w:r w:rsidR="00FB6F49">
        <w:rPr>
          <w:rFonts w:ascii="Times New Roman" w:hAnsi="Times New Roman"/>
          <w:sz w:val="20"/>
        </w:rPr>
        <w:t xml:space="preserve"> 202</w:t>
      </w:r>
      <w:r w:rsidR="00455E45">
        <w:rPr>
          <w:rFonts w:ascii="Times New Roman" w:hAnsi="Times New Roman"/>
          <w:sz w:val="20"/>
        </w:rPr>
        <w:t>2</w:t>
      </w:r>
      <w:r w:rsidRPr="00FD36D7">
        <w:rPr>
          <w:rFonts w:ascii="Times New Roman" w:hAnsi="Times New Roman"/>
          <w:sz w:val="20"/>
        </w:rPr>
        <w:t xml:space="preserve"> г. </w:t>
      </w:r>
    </w:p>
    <w:p w:rsidR="00A14B65" w:rsidRPr="00FD36D7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»</w:t>
      </w:r>
      <w:r w:rsidR="00121584">
        <w:rPr>
          <w:rFonts w:ascii="Times New Roman" w:hAnsi="Times New Roman"/>
          <w:sz w:val="20"/>
        </w:rPr>
        <w:t xml:space="preserve"> </w:t>
      </w:r>
      <w:r w:rsidR="00FB6F49">
        <w:rPr>
          <w:rFonts w:ascii="Times New Roman" w:hAnsi="Times New Roman"/>
          <w:sz w:val="20"/>
        </w:rPr>
        <w:t xml:space="preserve"> 202</w:t>
      </w:r>
      <w:r w:rsidR="00455E45">
        <w:rPr>
          <w:rFonts w:ascii="Times New Roman" w:hAnsi="Times New Roman"/>
          <w:sz w:val="20"/>
        </w:rPr>
        <w:t>2</w:t>
      </w:r>
      <w:r w:rsidRPr="00FD36D7">
        <w:rPr>
          <w:rFonts w:ascii="Times New Roman" w:hAnsi="Times New Roman"/>
          <w:sz w:val="20"/>
        </w:rPr>
        <w:t>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1.3. Место оказания услуг: </w:t>
      </w:r>
      <w:r w:rsidR="00D61C24">
        <w:rPr>
          <w:sz w:val="20"/>
          <w:szCs w:val="20"/>
        </w:rPr>
        <w:t>Российская Федерация, Ставропольский край, городской округ город-курорт Пятигорск, город Пятигорск, проспект Калинина, 1 л 357500</w:t>
      </w:r>
      <w:r w:rsidRPr="00FD36D7">
        <w:rPr>
          <w:sz w:val="20"/>
          <w:szCs w:val="20"/>
        </w:rPr>
        <w:t xml:space="preserve"> на территории филиала государственного бю</w:t>
      </w:r>
      <w:r w:rsidRPr="00FD36D7">
        <w:rPr>
          <w:sz w:val="20"/>
          <w:szCs w:val="20"/>
        </w:rPr>
        <w:t>д</w:t>
      </w:r>
      <w:r w:rsidRPr="00FD36D7">
        <w:rPr>
          <w:sz w:val="20"/>
          <w:szCs w:val="20"/>
        </w:rPr>
        <w:t>жетного учреждения дополнительного образования «Краевой центр экологии, туризма и краеведения» - де</w:t>
      </w:r>
      <w:r w:rsidRPr="00FD36D7">
        <w:rPr>
          <w:sz w:val="20"/>
          <w:szCs w:val="20"/>
        </w:rPr>
        <w:t>т</w:t>
      </w:r>
      <w:r w:rsidRPr="00FD36D7">
        <w:rPr>
          <w:sz w:val="20"/>
          <w:szCs w:val="20"/>
        </w:rPr>
        <w:t xml:space="preserve">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D1112C" w:rsidRDefault="00A14B65" w:rsidP="00A534DC">
      <w:pPr>
        <w:ind w:firstLine="720"/>
        <w:rPr>
          <w:spacing w:val="-9"/>
          <w:sz w:val="20"/>
          <w:szCs w:val="20"/>
        </w:rPr>
      </w:pPr>
      <w:r w:rsidRPr="00D1112C">
        <w:rPr>
          <w:sz w:val="20"/>
          <w:szCs w:val="20"/>
        </w:rPr>
        <w:t xml:space="preserve">3.1. </w:t>
      </w:r>
      <w:r w:rsidR="001B5426" w:rsidRPr="00D1112C">
        <w:rPr>
          <w:spacing w:val="2"/>
          <w:sz w:val="20"/>
          <w:szCs w:val="20"/>
        </w:rPr>
        <w:t xml:space="preserve">Стоимость проживания за сутки составляет </w:t>
      </w:r>
      <w:r w:rsidR="003769C7">
        <w:rPr>
          <w:spacing w:val="2"/>
          <w:sz w:val="20"/>
          <w:szCs w:val="20"/>
        </w:rPr>
        <w:t>________</w:t>
      </w:r>
      <w:r w:rsidR="008574FF" w:rsidRPr="00D1112C">
        <w:rPr>
          <w:spacing w:val="2"/>
          <w:sz w:val="20"/>
          <w:szCs w:val="20"/>
        </w:rPr>
        <w:t xml:space="preserve"> </w:t>
      </w:r>
      <w:r w:rsidR="00D9395D" w:rsidRPr="00D1112C">
        <w:rPr>
          <w:spacing w:val="2"/>
          <w:sz w:val="20"/>
          <w:szCs w:val="20"/>
        </w:rPr>
        <w:t>(</w:t>
      </w:r>
      <w:r w:rsidR="003769C7">
        <w:rPr>
          <w:spacing w:val="2"/>
          <w:sz w:val="20"/>
          <w:szCs w:val="20"/>
        </w:rPr>
        <w:t>____________________</w:t>
      </w:r>
      <w:r w:rsidR="004259BB" w:rsidRPr="00D1112C">
        <w:rPr>
          <w:spacing w:val="2"/>
          <w:sz w:val="20"/>
          <w:szCs w:val="20"/>
        </w:rPr>
        <w:t xml:space="preserve"> рублей</w:t>
      </w:r>
      <w:r w:rsidR="00D9395D" w:rsidRPr="00D1112C">
        <w:rPr>
          <w:spacing w:val="2"/>
          <w:sz w:val="20"/>
          <w:szCs w:val="20"/>
        </w:rPr>
        <w:t xml:space="preserve">) </w:t>
      </w:r>
      <w:r w:rsidR="001B5426" w:rsidRPr="00D1112C">
        <w:rPr>
          <w:spacing w:val="2"/>
          <w:sz w:val="20"/>
          <w:szCs w:val="20"/>
        </w:rPr>
        <w:t>рублей с человека.</w:t>
      </w:r>
    </w:p>
    <w:p w:rsidR="0022258B" w:rsidRPr="00D1112C" w:rsidRDefault="00A14B65" w:rsidP="0062341E">
      <w:pPr>
        <w:ind w:firstLine="709"/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Цена договора составляет </w:t>
      </w:r>
      <w:r w:rsidR="00B07151" w:rsidRPr="00D1112C">
        <w:rPr>
          <w:sz w:val="20"/>
          <w:szCs w:val="20"/>
        </w:rPr>
        <w:t xml:space="preserve"> тысяч </w:t>
      </w:r>
      <w:r w:rsidR="000C11CD" w:rsidRPr="00D1112C">
        <w:rPr>
          <w:sz w:val="20"/>
          <w:szCs w:val="20"/>
        </w:rPr>
        <w:t xml:space="preserve"> ру</w:t>
      </w:r>
      <w:r w:rsidR="001D6F02" w:rsidRPr="00D1112C">
        <w:rPr>
          <w:sz w:val="20"/>
          <w:szCs w:val="20"/>
        </w:rPr>
        <w:t xml:space="preserve">блей </w:t>
      </w:r>
      <w:r w:rsidR="0062341E" w:rsidRPr="00D1112C">
        <w:rPr>
          <w:sz w:val="20"/>
          <w:szCs w:val="20"/>
        </w:rPr>
        <w:t>00</w:t>
      </w:r>
      <w:r w:rsidRPr="00D1112C">
        <w:rPr>
          <w:sz w:val="20"/>
          <w:szCs w:val="20"/>
        </w:rPr>
        <w:t xml:space="preserve"> копеек</w:t>
      </w:r>
    </w:p>
    <w:p w:rsidR="0022258B" w:rsidRPr="00D1112C" w:rsidRDefault="0022258B" w:rsidP="0022258B">
      <w:pPr>
        <w:ind w:firstLine="709"/>
        <w:jc w:val="center"/>
        <w:rPr>
          <w:sz w:val="20"/>
          <w:szCs w:val="20"/>
        </w:rPr>
      </w:pPr>
      <w:r w:rsidRPr="00D1112C">
        <w:rPr>
          <w:sz w:val="16"/>
          <w:szCs w:val="16"/>
        </w:rPr>
        <w:t>сумма цифрами</w:t>
      </w:r>
      <w:r w:rsidR="00A14B65" w:rsidRPr="00D1112C">
        <w:rPr>
          <w:sz w:val="20"/>
          <w:szCs w:val="20"/>
        </w:rPr>
        <w:t xml:space="preserve"> (</w:t>
      </w:r>
      <w:r w:rsidR="00AA332B">
        <w:rPr>
          <w:sz w:val="20"/>
          <w:szCs w:val="20"/>
        </w:rPr>
        <w:t xml:space="preserve">тысяч </w:t>
      </w:r>
      <w:r w:rsidR="00B07151" w:rsidRPr="00D1112C">
        <w:rPr>
          <w:sz w:val="20"/>
          <w:szCs w:val="20"/>
        </w:rPr>
        <w:t xml:space="preserve"> рублей 00 копеек</w:t>
      </w:r>
      <w:r w:rsidR="00A14B65" w:rsidRPr="00D1112C">
        <w:rPr>
          <w:sz w:val="20"/>
          <w:szCs w:val="20"/>
        </w:rPr>
        <w:t>)</w:t>
      </w:r>
    </w:p>
    <w:p w:rsidR="0022258B" w:rsidRPr="00D1112C" w:rsidRDefault="0022258B" w:rsidP="0022258B">
      <w:pPr>
        <w:ind w:firstLine="709"/>
        <w:jc w:val="center"/>
        <w:rPr>
          <w:sz w:val="16"/>
          <w:szCs w:val="16"/>
        </w:rPr>
      </w:pPr>
      <w:r w:rsidRPr="00D1112C">
        <w:rPr>
          <w:sz w:val="16"/>
          <w:szCs w:val="16"/>
        </w:rPr>
        <w:t>сумма прописью</w:t>
      </w:r>
    </w:p>
    <w:p w:rsidR="00A14B65" w:rsidRPr="001B5426" w:rsidRDefault="0022258B" w:rsidP="0022258B">
      <w:pPr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, в том числе НДС </w:t>
      </w:r>
      <w:r w:rsidR="00AD165A" w:rsidRPr="00D1112C">
        <w:rPr>
          <w:sz w:val="20"/>
          <w:szCs w:val="20"/>
        </w:rPr>
        <w:t>20</w:t>
      </w:r>
      <w:r w:rsidRPr="00D1112C">
        <w:rPr>
          <w:sz w:val="20"/>
          <w:szCs w:val="20"/>
        </w:rPr>
        <w:t xml:space="preserve">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2. В цену Договора входят все налоги, пошлины, сборы и другие обязательные платежи, которые И</w:t>
      </w:r>
      <w:r w:rsidRPr="00FD36D7">
        <w:rPr>
          <w:rFonts w:ascii="Times New Roman" w:hAnsi="Times New Roman" w:cs="Times New Roman"/>
        </w:rPr>
        <w:t>с</w:t>
      </w:r>
      <w:r w:rsidRPr="00FD36D7">
        <w:rPr>
          <w:rFonts w:ascii="Times New Roman" w:hAnsi="Times New Roman" w:cs="Times New Roman"/>
        </w:rPr>
        <w:t>полнитель должен выплатить в связи с выполнением обязательств по Договору в соответствии с законодател</w:t>
      </w:r>
      <w:r w:rsidRPr="00FD36D7">
        <w:rPr>
          <w:rFonts w:ascii="Times New Roman" w:hAnsi="Times New Roman" w:cs="Times New Roman"/>
        </w:rPr>
        <w:t>ь</w:t>
      </w:r>
      <w:r w:rsidRPr="00FD36D7">
        <w:rPr>
          <w:rFonts w:ascii="Times New Roman" w:hAnsi="Times New Roman" w:cs="Times New Roman"/>
        </w:rPr>
        <w:t>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164E5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5. Расчеты по Договору осуществляются Заказчиком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>. Датой надлежащего исполнения Заказчиком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</w:t>
      </w:r>
      <w:r w:rsidR="00CA334E" w:rsidRPr="00FD36D7">
        <w:rPr>
          <w:rFonts w:ascii="Times New Roman" w:hAnsi="Times New Roman" w:cs="Times New Roman"/>
        </w:rPr>
        <w:t>о</w:t>
      </w:r>
      <w:r w:rsidR="00CA334E" w:rsidRPr="00FD36D7">
        <w:rPr>
          <w:rFonts w:ascii="Times New Roman" w:hAnsi="Times New Roman" w:cs="Times New Roman"/>
        </w:rPr>
        <w:t>ступления денежных средств на счет Исполнителя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>п. 1.2. настоящего Договора, Исполнитель представляет Заказчику а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2. Заказчик в течение 5 (пяти) рабочих дней со дня получения акта оказанных услуг, обязан направить Исполнителю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Заказчиком Исполнителю подписанного а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5. Ответственность Сторон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Pr="00FD36D7">
        <w:rPr>
          <w:spacing w:val="-2"/>
          <w:sz w:val="20"/>
          <w:szCs w:val="20"/>
        </w:rPr>
        <w:t xml:space="preserve">Стороны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Pr="00FD36D7">
        <w:rPr>
          <w:sz w:val="20"/>
          <w:szCs w:val="20"/>
        </w:rPr>
        <w:t xml:space="preserve">договору </w:t>
      </w:r>
      <w:r w:rsidRPr="00FD36D7">
        <w:rPr>
          <w:spacing w:val="-10"/>
          <w:sz w:val="20"/>
          <w:szCs w:val="20"/>
        </w:rPr>
        <w:t>в соответ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9C4E3A" w:rsidRDefault="009C4E3A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60179D" w:rsidRDefault="0060179D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lastRenderedPageBreak/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1. Стороны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олимой силы, как то: военные действия, забастовки, пожары, стихийные бедствия, революции, в результате возник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</w:t>
      </w:r>
      <w:proofErr w:type="gramStart"/>
      <w:r w:rsidRPr="00FD36D7">
        <w:rPr>
          <w:sz w:val="20"/>
          <w:szCs w:val="20"/>
        </w:rPr>
        <w:t>ств Ст</w:t>
      </w:r>
      <w:proofErr w:type="gramEnd"/>
      <w:r w:rsidRPr="00FD36D7">
        <w:rPr>
          <w:sz w:val="20"/>
          <w:szCs w:val="20"/>
        </w:rPr>
        <w:t xml:space="preserve">ороны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4. Не уведомление или несвоевременное уведомление о наступлении таких обстоятельств лишает Сторону права ссылаться на данное обстоятельство непреодолимой силы как освобождающее от ответствен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5. Если указанные обстоятельства продолжаются более 15 (пятнадцати) дней, то каждая Сторона им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ет право на досрочное расторжение Договора. В этом случае Стороны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>В случае возникновения между Сторонами споров и разногласий, связанных с настоящим Догов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ром, Стороны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</w:t>
      </w:r>
      <w:proofErr w:type="gramStart"/>
      <w:r w:rsidRPr="00FD36D7">
        <w:rPr>
          <w:rFonts w:ascii="Times New Roman" w:hAnsi="Times New Roman"/>
          <w:sz w:val="20"/>
        </w:rPr>
        <w:t>не достижении</w:t>
      </w:r>
      <w:proofErr w:type="gramEnd"/>
      <w:r w:rsidRPr="00FD36D7">
        <w:rPr>
          <w:rFonts w:ascii="Times New Roman" w:hAnsi="Times New Roman"/>
          <w:sz w:val="20"/>
        </w:rPr>
        <w:t xml:space="preserve">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 xml:space="preserve">в </w:t>
      </w:r>
      <w:r w:rsidR="009C4E3A">
        <w:rPr>
          <w:rFonts w:ascii="Times New Roman" w:hAnsi="Times New Roman"/>
          <w:spacing w:val="-4"/>
          <w:sz w:val="20"/>
        </w:rPr>
        <w:t>судебном</w:t>
      </w:r>
      <w:r w:rsidRPr="00FD36D7">
        <w:rPr>
          <w:rFonts w:ascii="Times New Roman" w:hAnsi="Times New Roman"/>
          <w:spacing w:val="-4"/>
          <w:sz w:val="20"/>
        </w:rPr>
        <w:t xml:space="preserve"> порядке, предусмотренном законодател</w:t>
      </w:r>
      <w:r w:rsidRPr="00FD36D7">
        <w:rPr>
          <w:rFonts w:ascii="Times New Roman" w:hAnsi="Times New Roman"/>
          <w:spacing w:val="-4"/>
          <w:sz w:val="20"/>
        </w:rPr>
        <w:t>ь</w:t>
      </w:r>
      <w:r w:rsidRPr="00FD36D7">
        <w:rPr>
          <w:rFonts w:ascii="Times New Roman" w:hAnsi="Times New Roman"/>
          <w:spacing w:val="-4"/>
          <w:sz w:val="20"/>
        </w:rPr>
        <w:t>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22258B">
        <w:rPr>
          <w:rFonts w:ascii="Times New Roman" w:hAnsi="Times New Roman"/>
          <w:sz w:val="20"/>
        </w:rPr>
        <w:t>момента подписания сторонами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2B0347">
        <w:rPr>
          <w:rFonts w:ascii="Times New Roman" w:hAnsi="Times New Roman"/>
          <w:sz w:val="20"/>
        </w:rPr>
        <w:t xml:space="preserve">  </w:t>
      </w:r>
      <w:r w:rsidRPr="00FD36D7">
        <w:rPr>
          <w:rFonts w:ascii="Times New Roman" w:hAnsi="Times New Roman"/>
          <w:sz w:val="20"/>
        </w:rPr>
        <w:t>»</w:t>
      </w:r>
      <w:r w:rsidR="005E416C">
        <w:rPr>
          <w:rFonts w:ascii="Times New Roman" w:hAnsi="Times New Roman"/>
          <w:sz w:val="20"/>
        </w:rPr>
        <w:t xml:space="preserve"> </w:t>
      </w:r>
      <w:r w:rsidR="002B0347">
        <w:rPr>
          <w:rFonts w:ascii="Times New Roman" w:hAnsi="Times New Roman"/>
          <w:sz w:val="20"/>
        </w:rPr>
        <w:t xml:space="preserve">       </w:t>
      </w:r>
      <w:r w:rsidR="00FB6F49">
        <w:rPr>
          <w:rFonts w:ascii="Times New Roman" w:hAnsi="Times New Roman"/>
          <w:sz w:val="20"/>
        </w:rPr>
        <w:t xml:space="preserve"> 202</w:t>
      </w:r>
      <w:r w:rsidR="00455E45">
        <w:rPr>
          <w:rFonts w:ascii="Times New Roman" w:hAnsi="Times New Roman"/>
          <w:sz w:val="20"/>
        </w:rPr>
        <w:t>2</w:t>
      </w:r>
      <w:r w:rsidRPr="00FD36D7">
        <w:rPr>
          <w:rFonts w:ascii="Times New Roman" w:hAnsi="Times New Roman"/>
          <w:sz w:val="20"/>
        </w:rPr>
        <w:t>г., а в части взаиморасчетов до полного исполнения Сторонами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2. Любые изменения и дополнения к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Стороны признают копии подписей и печатей, переданные по факсу, с условием последующего предо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9.3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 платежные реквизиты и подписи сторон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B0F88" w:rsidRPr="00AB0F88" w:rsidTr="003E2B1A">
        <w:tc>
          <w:tcPr>
            <w:tcW w:w="4678" w:type="dxa"/>
            <w:shd w:val="clear" w:color="auto" w:fill="auto"/>
          </w:tcPr>
          <w:p w:rsidR="005B7B5A" w:rsidRPr="005B7B5A" w:rsidRDefault="00A60817" w:rsidP="005B7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казчик»: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роживающи</w:t>
            </w:r>
            <w:proofErr w:type="gramStart"/>
            <w:r w:rsidRPr="005B7B5A">
              <w:rPr>
                <w:sz w:val="20"/>
                <w:szCs w:val="20"/>
                <w:lang w:eastAsia="en-US"/>
              </w:rPr>
              <w:t>й(</w:t>
            </w:r>
            <w:proofErr w:type="spellStart"/>
            <w:proofErr w:type="gramEnd"/>
            <w:r w:rsidRPr="005B7B5A">
              <w:rPr>
                <w:sz w:val="20"/>
                <w:szCs w:val="20"/>
                <w:lang w:eastAsia="en-US"/>
              </w:rPr>
              <w:t>ая</w:t>
            </w:r>
            <w:proofErr w:type="spellEnd"/>
            <w:r w:rsidRPr="005B7B5A">
              <w:rPr>
                <w:sz w:val="20"/>
                <w:szCs w:val="20"/>
                <w:lang w:eastAsia="en-US"/>
              </w:rPr>
              <w:t xml:space="preserve">) по адресу: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аспорт</w:t>
            </w:r>
            <w:r w:rsidR="00AA332B">
              <w:rPr>
                <w:sz w:val="20"/>
                <w:szCs w:val="20"/>
                <w:lang w:eastAsia="en-US"/>
              </w:rPr>
              <w:t xml:space="preserve"> </w:t>
            </w:r>
            <w:r w:rsidR="00A60817">
              <w:rPr>
                <w:sz w:val="20"/>
                <w:szCs w:val="20"/>
                <w:lang w:eastAsia="en-US"/>
              </w:rPr>
              <w:t xml:space="preserve"> </w:t>
            </w:r>
            <w:r w:rsidRPr="005B7B5A">
              <w:rPr>
                <w:sz w:val="20"/>
                <w:szCs w:val="20"/>
                <w:lang w:eastAsia="en-US"/>
              </w:rPr>
              <w:t xml:space="preserve">№ </w:t>
            </w:r>
          </w:p>
          <w:p w:rsidR="005B7B5A" w:rsidRPr="005B7B5A" w:rsidRDefault="005B7B5A" w:rsidP="005B7B5A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Выдан </w:t>
            </w:r>
          </w:p>
          <w:p w:rsidR="005B7B5A" w:rsidRPr="005B7B5A" w:rsidRDefault="00AA332B" w:rsidP="005B7B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выдачи: </w:t>
            </w:r>
            <w:r w:rsidR="005B7B5A" w:rsidRPr="005B7B5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B7B5A" w:rsidRPr="005B7B5A">
              <w:rPr>
                <w:sz w:val="20"/>
                <w:szCs w:val="20"/>
                <w:lang w:eastAsia="en-US"/>
              </w:rPr>
              <w:t>г</w:t>
            </w:r>
            <w:proofErr w:type="gramEnd"/>
          </w:p>
          <w:p w:rsidR="00AB0F88" w:rsidRPr="00AD5971" w:rsidRDefault="005B7B5A" w:rsidP="00AA332B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Код подразделения: </w:t>
            </w:r>
          </w:p>
        </w:tc>
        <w:tc>
          <w:tcPr>
            <w:tcW w:w="4820" w:type="dxa"/>
          </w:tcPr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«Исполнитель»: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юридический и почтовый адрес: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355004, г. Ставрополь,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ул. Лермонтова, 14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ИНН  263505073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КПП 263401001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 л/</w:t>
            </w:r>
            <w:proofErr w:type="spellStart"/>
            <w:r w:rsidRPr="003E2B1A">
              <w:rPr>
                <w:sz w:val="20"/>
                <w:szCs w:val="20"/>
              </w:rPr>
              <w:t>сч</w:t>
            </w:r>
            <w:proofErr w:type="spellEnd"/>
            <w:r w:rsidRPr="003E2B1A">
              <w:rPr>
                <w:sz w:val="20"/>
                <w:szCs w:val="20"/>
              </w:rPr>
              <w:t xml:space="preserve"> 075.70.014.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азначейский счет № 032246430700000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ТДЕЛЕНИЕ СТАВРОПОЛЬ БАНК РОССИИ // УФК по Ставропольскому краю  г. Ставрополь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БИК 0107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БК 07500000000000002130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тип средств 04.01.02</w:t>
            </w:r>
          </w:p>
          <w:p w:rsidR="00AB0F88" w:rsidRPr="00AB0F88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КТМО 07701000</w:t>
            </w:r>
          </w:p>
        </w:tc>
      </w:tr>
      <w:tr w:rsidR="00AB0F88" w:rsidRPr="00AB0F88" w:rsidTr="00B07151">
        <w:tc>
          <w:tcPr>
            <w:tcW w:w="4678" w:type="dxa"/>
          </w:tcPr>
          <w:p w:rsidR="00B07151" w:rsidRPr="00B07151" w:rsidRDefault="00B07151" w:rsidP="00B07151">
            <w:pPr>
              <w:rPr>
                <w:sz w:val="20"/>
                <w:szCs w:val="20"/>
                <w:lang w:eastAsia="en-US"/>
              </w:rPr>
            </w:pPr>
          </w:p>
          <w:p w:rsidR="00B07151" w:rsidRPr="00B07151" w:rsidRDefault="00B07151" w:rsidP="00B07151">
            <w:pPr>
              <w:rPr>
                <w:sz w:val="20"/>
                <w:szCs w:val="20"/>
                <w:lang w:eastAsia="en-US"/>
              </w:rPr>
            </w:pPr>
            <w:r w:rsidRPr="00B07151">
              <w:rPr>
                <w:sz w:val="20"/>
                <w:szCs w:val="20"/>
                <w:lang w:eastAsia="en-US"/>
              </w:rPr>
              <w:t>____________________ /</w:t>
            </w:r>
            <w:r w:rsidR="00AA332B">
              <w:rPr>
                <w:sz w:val="20"/>
                <w:szCs w:val="20"/>
                <w:lang w:eastAsia="en-US"/>
              </w:rPr>
              <w:t>_____________________</w:t>
            </w:r>
            <w:r w:rsidRPr="00B07151">
              <w:rPr>
                <w:sz w:val="20"/>
                <w:szCs w:val="20"/>
                <w:lang w:eastAsia="en-US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745D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22258B" w:rsidRDefault="00AB0F88" w:rsidP="00AB0F88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P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F106DE" w:rsidRDefault="00F106DE" w:rsidP="0022258B">
      <w:pPr>
        <w:rPr>
          <w:sz w:val="20"/>
          <w:szCs w:val="20"/>
        </w:rPr>
      </w:pPr>
    </w:p>
    <w:p w:rsidR="00617E47" w:rsidRDefault="00617E47" w:rsidP="0022258B">
      <w:pPr>
        <w:rPr>
          <w:sz w:val="20"/>
          <w:szCs w:val="20"/>
        </w:rPr>
      </w:pPr>
    </w:p>
    <w:p w:rsidR="00617E47" w:rsidRDefault="00617E47" w:rsidP="0022258B">
      <w:pPr>
        <w:rPr>
          <w:sz w:val="20"/>
          <w:szCs w:val="20"/>
        </w:rPr>
      </w:pPr>
    </w:p>
    <w:p w:rsidR="00F106DE" w:rsidRDefault="00F106DE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Pr="00617E47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7E47">
        <w:rPr>
          <w:b/>
          <w:sz w:val="20"/>
          <w:szCs w:val="20"/>
        </w:rPr>
        <w:lastRenderedPageBreak/>
        <w:t>АКТ</w:t>
      </w:r>
    </w:p>
    <w:p w:rsidR="0022258B" w:rsidRPr="00617E47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17E47">
        <w:rPr>
          <w:b/>
          <w:sz w:val="20"/>
          <w:szCs w:val="20"/>
        </w:rPr>
        <w:t>приема-сдачи оказанных услуг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Pr="00DA72B2">
        <w:rPr>
          <w:sz w:val="20"/>
          <w:szCs w:val="20"/>
        </w:rPr>
        <w:t xml:space="preserve">                                </w:t>
      </w:r>
      <w:r w:rsidRPr="0022258B">
        <w:rPr>
          <w:sz w:val="20"/>
          <w:szCs w:val="20"/>
        </w:rPr>
        <w:t xml:space="preserve">            «</w:t>
      </w:r>
      <w:r w:rsidR="002B0347">
        <w:rPr>
          <w:sz w:val="20"/>
          <w:szCs w:val="20"/>
        </w:rPr>
        <w:t xml:space="preserve">   </w:t>
      </w:r>
      <w:r w:rsidRPr="0022258B">
        <w:rPr>
          <w:sz w:val="20"/>
          <w:szCs w:val="20"/>
        </w:rPr>
        <w:t xml:space="preserve">» </w:t>
      </w:r>
      <w:r w:rsidR="002B0347">
        <w:rPr>
          <w:sz w:val="20"/>
          <w:szCs w:val="20"/>
        </w:rPr>
        <w:t xml:space="preserve">             </w:t>
      </w:r>
      <w:r w:rsidRPr="0022258B">
        <w:rPr>
          <w:sz w:val="20"/>
          <w:szCs w:val="20"/>
        </w:rPr>
        <w:t xml:space="preserve"> 20</w:t>
      </w:r>
      <w:r w:rsidR="009C38C7">
        <w:rPr>
          <w:sz w:val="20"/>
          <w:szCs w:val="20"/>
        </w:rPr>
        <w:t>2</w:t>
      </w:r>
      <w:r w:rsidR="00455E45">
        <w:rPr>
          <w:sz w:val="20"/>
          <w:szCs w:val="20"/>
        </w:rPr>
        <w:t>2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258B" w:rsidRPr="0035526B" w:rsidRDefault="00F106DE" w:rsidP="0035526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106DE">
        <w:rPr>
          <w:rFonts w:ascii="Times New Roman" w:hAnsi="Times New Roman" w:cs="Times New Roman"/>
        </w:rPr>
        <w:t>Государственное бюджетное учреждение дополнитель</w:t>
      </w:r>
      <w:r w:rsidRPr="00F106DE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F106DE">
        <w:rPr>
          <w:rFonts w:ascii="Times New Roman" w:hAnsi="Times New Roman" w:cs="Times New Roman"/>
        </w:rPr>
        <w:t>у</w:t>
      </w:r>
      <w:r w:rsidRPr="00F106DE">
        <w:rPr>
          <w:rFonts w:ascii="Times New Roman" w:hAnsi="Times New Roman" w:cs="Times New Roman"/>
        </w:rPr>
        <w:t>ризма и краеведения», в лице директора Зимы Татьяны Михайловны, действующей на основании Устава, им</w:t>
      </w:r>
      <w:r w:rsidRPr="00F106DE">
        <w:rPr>
          <w:rFonts w:ascii="Times New Roman" w:hAnsi="Times New Roman" w:cs="Times New Roman"/>
        </w:rPr>
        <w:t>е</w:t>
      </w:r>
      <w:r w:rsidRPr="00F106D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6505FE" w:rsidRPr="006505FE">
        <w:rPr>
          <w:rFonts w:ascii="Times New Roman" w:hAnsi="Times New Roman" w:cs="Times New Roman"/>
        </w:rPr>
        <w:t>, гражданка РФ, паспорт  №</w:t>
      </w:r>
      <w:proofErr w:type="gramStart"/>
      <w:r w:rsidR="006505FE" w:rsidRPr="006505FE">
        <w:rPr>
          <w:rFonts w:ascii="Times New Roman" w:hAnsi="Times New Roman" w:cs="Times New Roman"/>
        </w:rPr>
        <w:t xml:space="preserve"> ,</w:t>
      </w:r>
      <w:proofErr w:type="gramEnd"/>
      <w:r w:rsidR="006505FE" w:rsidRPr="006505FE">
        <w:rPr>
          <w:rFonts w:ascii="Times New Roman" w:hAnsi="Times New Roman" w:cs="Times New Roman"/>
        </w:rPr>
        <w:t xml:space="preserve"> выдан г. (код подразд</w:t>
      </w:r>
      <w:r w:rsidR="006505FE" w:rsidRPr="006505FE">
        <w:rPr>
          <w:rFonts w:ascii="Times New Roman" w:hAnsi="Times New Roman" w:cs="Times New Roman"/>
        </w:rPr>
        <w:t>е</w:t>
      </w:r>
      <w:r w:rsidR="006505FE" w:rsidRPr="006505FE">
        <w:rPr>
          <w:rFonts w:ascii="Times New Roman" w:hAnsi="Times New Roman" w:cs="Times New Roman"/>
        </w:rPr>
        <w:t>ления  ), проживающий(</w:t>
      </w:r>
      <w:proofErr w:type="spellStart"/>
      <w:r w:rsidR="006505FE" w:rsidRPr="006505FE">
        <w:rPr>
          <w:rFonts w:ascii="Times New Roman" w:hAnsi="Times New Roman" w:cs="Times New Roman"/>
        </w:rPr>
        <w:t>ая</w:t>
      </w:r>
      <w:proofErr w:type="spellEnd"/>
      <w:r w:rsidR="006505FE" w:rsidRPr="006505FE">
        <w:rPr>
          <w:rFonts w:ascii="Times New Roman" w:hAnsi="Times New Roman" w:cs="Times New Roman"/>
        </w:rPr>
        <w:t xml:space="preserve">) по адресу:  </w:t>
      </w:r>
      <w:r w:rsidR="006505FE">
        <w:rPr>
          <w:rFonts w:ascii="Times New Roman" w:hAnsi="Times New Roman" w:cs="Times New Roman"/>
        </w:rPr>
        <w:t xml:space="preserve"> </w:t>
      </w:r>
      <w:r w:rsidRPr="00F106DE">
        <w:t xml:space="preserve">, </w:t>
      </w:r>
      <w:r w:rsidRPr="0035526B">
        <w:rPr>
          <w:rFonts w:ascii="Times New Roman" w:hAnsi="Times New Roman" w:cs="Times New Roman"/>
        </w:rPr>
        <w:t xml:space="preserve">именуемый в дальнейшем «Заказчик», вместе именуемые «Стороны», </w:t>
      </w:r>
      <w:r w:rsidR="0022258B" w:rsidRPr="0035526B">
        <w:rPr>
          <w:rFonts w:ascii="Times New Roman" w:hAnsi="Times New Roman" w:cs="Times New Roman"/>
        </w:rPr>
        <w:t xml:space="preserve">составили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настоящий акт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о том, </w:t>
      </w:r>
      <w:r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что «Исполнитель» оказал «Заказчику» услуги в рамках договора </w:t>
      </w:r>
      <w:r w:rsidR="0035526B">
        <w:rPr>
          <w:rFonts w:ascii="Times New Roman" w:hAnsi="Times New Roman" w:cs="Times New Roman"/>
        </w:rPr>
        <w:t xml:space="preserve">на оказание услуг № </w:t>
      </w:r>
      <w:r w:rsidR="00DA72B2" w:rsidRPr="0035526B">
        <w:rPr>
          <w:rFonts w:ascii="Times New Roman" w:hAnsi="Times New Roman" w:cs="Times New Roman"/>
        </w:rPr>
        <w:t xml:space="preserve"> </w:t>
      </w:r>
      <w:r w:rsidR="0022258B" w:rsidRPr="0035526B">
        <w:rPr>
          <w:rFonts w:ascii="Times New Roman" w:hAnsi="Times New Roman" w:cs="Times New Roman"/>
        </w:rPr>
        <w:t xml:space="preserve">от «» </w:t>
      </w:r>
      <w:r w:rsidR="009C38C7">
        <w:rPr>
          <w:rFonts w:ascii="Times New Roman" w:hAnsi="Times New Roman" w:cs="Times New Roman"/>
        </w:rPr>
        <w:t xml:space="preserve"> 202</w:t>
      </w:r>
      <w:r w:rsidR="00455E45">
        <w:rPr>
          <w:rFonts w:ascii="Times New Roman" w:hAnsi="Times New Roman" w:cs="Times New Roman"/>
        </w:rPr>
        <w:t>2</w:t>
      </w:r>
      <w:r w:rsidR="0022258B" w:rsidRPr="0035526B">
        <w:rPr>
          <w:rFonts w:ascii="Times New Roman" w:hAnsi="Times New Roman" w:cs="Times New Roman"/>
        </w:rPr>
        <w:t xml:space="preserve">г. </w:t>
      </w:r>
    </w:p>
    <w:p w:rsidR="0022258B" w:rsidRPr="00F106DE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При этом:</w:t>
      </w:r>
    </w:p>
    <w:p w:rsidR="0022258B" w:rsidRPr="00F106DE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</w:t>
      </w:r>
      <w:r w:rsidRPr="00F106DE">
        <w:rPr>
          <w:rFonts w:ascii="Times New Roman" w:hAnsi="Times New Roman"/>
          <w:sz w:val="20"/>
        </w:rPr>
        <w:t xml:space="preserve">услуги по проживанию </w:t>
      </w:r>
      <w:r w:rsidR="00DA72B2" w:rsidRPr="00F106DE">
        <w:rPr>
          <w:rFonts w:ascii="Times New Roman" w:hAnsi="Times New Roman"/>
          <w:sz w:val="20"/>
        </w:rPr>
        <w:t>на территории филиала государственного бюджетного учреждения дополнительного образования «Краевой центр экологии, туризма и краеведения» - детский оздор</w:t>
      </w:r>
      <w:r w:rsidR="00DA72B2" w:rsidRPr="00F106DE">
        <w:rPr>
          <w:rFonts w:ascii="Times New Roman" w:hAnsi="Times New Roman"/>
          <w:sz w:val="20"/>
        </w:rPr>
        <w:t>о</w:t>
      </w:r>
      <w:r w:rsidR="00DA72B2" w:rsidRPr="00F106DE">
        <w:rPr>
          <w:rFonts w:ascii="Times New Roman" w:hAnsi="Times New Roman"/>
          <w:sz w:val="20"/>
        </w:rPr>
        <w:t xml:space="preserve">вительно-образовательный центр «Солнечный» (далее - услуги) в </w:t>
      </w:r>
      <w:r w:rsidRPr="00F106DE">
        <w:rPr>
          <w:rFonts w:ascii="Times New Roman" w:hAnsi="Times New Roman"/>
          <w:spacing w:val="-20"/>
          <w:sz w:val="20"/>
        </w:rPr>
        <w:t xml:space="preserve"> период </w:t>
      </w:r>
      <w:r w:rsidR="00AA332B">
        <w:rPr>
          <w:rFonts w:ascii="Times New Roman" w:hAnsi="Times New Roman"/>
          <w:spacing w:val="-20"/>
          <w:sz w:val="20"/>
        </w:rPr>
        <w:t xml:space="preserve"> </w:t>
      </w:r>
      <w:r w:rsidR="00F90C3C">
        <w:rPr>
          <w:rFonts w:ascii="Times New Roman" w:hAnsi="Times New Roman"/>
          <w:sz w:val="20"/>
        </w:rPr>
        <w:t>с «»  20</w:t>
      </w:r>
      <w:r w:rsidR="00FB6F49">
        <w:rPr>
          <w:rFonts w:ascii="Times New Roman" w:hAnsi="Times New Roman"/>
          <w:sz w:val="20"/>
        </w:rPr>
        <w:t>2</w:t>
      </w:r>
      <w:r w:rsidR="00455E45">
        <w:rPr>
          <w:rFonts w:ascii="Times New Roman" w:hAnsi="Times New Roman"/>
          <w:sz w:val="20"/>
        </w:rPr>
        <w:t>2</w:t>
      </w:r>
      <w:r w:rsidR="0035526B">
        <w:rPr>
          <w:rFonts w:ascii="Times New Roman" w:hAnsi="Times New Roman"/>
          <w:sz w:val="20"/>
        </w:rPr>
        <w:t xml:space="preserve"> г.  по «</w:t>
      </w:r>
      <w:r w:rsidR="00DA72B2" w:rsidRPr="00F106DE">
        <w:rPr>
          <w:rFonts w:ascii="Times New Roman" w:hAnsi="Times New Roman"/>
          <w:sz w:val="20"/>
        </w:rPr>
        <w:t xml:space="preserve">» </w:t>
      </w:r>
      <w:r w:rsidR="00F90C3C">
        <w:rPr>
          <w:rFonts w:ascii="Times New Roman" w:hAnsi="Times New Roman"/>
          <w:sz w:val="20"/>
        </w:rPr>
        <w:t xml:space="preserve"> 20</w:t>
      </w:r>
      <w:r w:rsidR="00FB6F49">
        <w:rPr>
          <w:rFonts w:ascii="Times New Roman" w:hAnsi="Times New Roman"/>
          <w:sz w:val="20"/>
        </w:rPr>
        <w:t>2</w:t>
      </w:r>
      <w:r w:rsidR="00455E45">
        <w:rPr>
          <w:rFonts w:ascii="Times New Roman" w:hAnsi="Times New Roman"/>
          <w:sz w:val="20"/>
        </w:rPr>
        <w:t>2</w:t>
      </w:r>
      <w:r w:rsidR="00DA72B2" w:rsidRPr="00F106DE">
        <w:rPr>
          <w:rFonts w:ascii="Times New Roman" w:hAnsi="Times New Roman"/>
          <w:sz w:val="20"/>
        </w:rPr>
        <w:t xml:space="preserve"> г.</w:t>
      </w:r>
      <w:r w:rsidR="005D40B3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F106DE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F106DE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DA72B2" w:rsidRPr="00D1112C" w:rsidRDefault="0022258B" w:rsidP="00DA72B2">
      <w:pPr>
        <w:ind w:firstLine="709"/>
        <w:jc w:val="both"/>
        <w:rPr>
          <w:sz w:val="20"/>
          <w:szCs w:val="20"/>
        </w:rPr>
      </w:pPr>
      <w:r w:rsidRPr="00D1112C">
        <w:rPr>
          <w:sz w:val="20"/>
          <w:szCs w:val="20"/>
        </w:rPr>
        <w:t xml:space="preserve">3. Стоимость оказанных услуг </w:t>
      </w:r>
      <w:r w:rsidR="00DA72B2" w:rsidRPr="00D1112C">
        <w:rPr>
          <w:sz w:val="20"/>
          <w:szCs w:val="20"/>
        </w:rPr>
        <w:t xml:space="preserve">составляет </w:t>
      </w:r>
      <w:r w:rsidR="0035526B" w:rsidRPr="00D1112C">
        <w:rPr>
          <w:sz w:val="20"/>
          <w:szCs w:val="20"/>
        </w:rPr>
        <w:t xml:space="preserve"> тысяч </w:t>
      </w:r>
      <w:r w:rsidR="00DA72B2" w:rsidRPr="00D1112C">
        <w:rPr>
          <w:sz w:val="20"/>
          <w:szCs w:val="20"/>
        </w:rPr>
        <w:t xml:space="preserve"> рублей 00 копеек</w:t>
      </w:r>
    </w:p>
    <w:p w:rsidR="0035526B" w:rsidRPr="00D1112C" w:rsidRDefault="00DA72B2" w:rsidP="00DA72B2">
      <w:pPr>
        <w:ind w:firstLine="709"/>
        <w:jc w:val="center"/>
        <w:rPr>
          <w:sz w:val="20"/>
          <w:szCs w:val="20"/>
        </w:rPr>
      </w:pPr>
      <w:r w:rsidRPr="00D1112C">
        <w:rPr>
          <w:sz w:val="16"/>
          <w:szCs w:val="16"/>
        </w:rPr>
        <w:t>(сумма цифрами)</w:t>
      </w:r>
      <w:r w:rsidRPr="00D1112C">
        <w:rPr>
          <w:sz w:val="20"/>
          <w:szCs w:val="20"/>
        </w:rPr>
        <w:t xml:space="preserve"> </w:t>
      </w:r>
    </w:p>
    <w:p w:rsidR="00DA72B2" w:rsidRPr="005534EF" w:rsidRDefault="00DA72B2" w:rsidP="00DA72B2">
      <w:pPr>
        <w:ind w:firstLine="709"/>
        <w:jc w:val="center"/>
        <w:rPr>
          <w:sz w:val="20"/>
          <w:szCs w:val="20"/>
        </w:rPr>
      </w:pPr>
      <w:r w:rsidRPr="00D1112C">
        <w:rPr>
          <w:sz w:val="20"/>
          <w:szCs w:val="20"/>
        </w:rPr>
        <w:t>(</w:t>
      </w:r>
      <w:r w:rsidR="005B7B5A" w:rsidRPr="00D1112C">
        <w:rPr>
          <w:sz w:val="20"/>
          <w:szCs w:val="20"/>
        </w:rPr>
        <w:t xml:space="preserve">тысяч </w:t>
      </w:r>
      <w:r w:rsidR="0035526B" w:rsidRPr="00D1112C">
        <w:rPr>
          <w:sz w:val="20"/>
          <w:szCs w:val="20"/>
        </w:rPr>
        <w:t xml:space="preserve"> рублей 00 копеек</w:t>
      </w:r>
      <w:r w:rsidRPr="00D1112C">
        <w:rPr>
          <w:sz w:val="20"/>
          <w:szCs w:val="20"/>
        </w:rPr>
        <w:t>),</w:t>
      </w:r>
    </w:p>
    <w:p w:rsidR="00DA72B2" w:rsidRPr="005534EF" w:rsidRDefault="00DA72B2" w:rsidP="00DA72B2">
      <w:pPr>
        <w:ind w:firstLine="709"/>
        <w:jc w:val="center"/>
        <w:rPr>
          <w:sz w:val="16"/>
          <w:szCs w:val="16"/>
        </w:rPr>
      </w:pPr>
      <w:r w:rsidRPr="005534EF">
        <w:rPr>
          <w:sz w:val="16"/>
          <w:szCs w:val="16"/>
        </w:rPr>
        <w:t>(сумма прописью)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 w:rsidRPr="005534EF">
        <w:rPr>
          <w:sz w:val="20"/>
          <w:szCs w:val="20"/>
        </w:rPr>
        <w:t xml:space="preserve">в том числе </w:t>
      </w:r>
      <w:r w:rsidR="00AD165A" w:rsidRPr="005534EF">
        <w:rPr>
          <w:sz w:val="20"/>
          <w:szCs w:val="20"/>
        </w:rPr>
        <w:t>НДС 20</w:t>
      </w:r>
      <w:r w:rsidRPr="005534EF">
        <w:rPr>
          <w:sz w:val="20"/>
          <w:szCs w:val="20"/>
        </w:rPr>
        <w:t xml:space="preserve">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4. 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678"/>
        <w:gridCol w:w="195"/>
        <w:gridCol w:w="4625"/>
        <w:gridCol w:w="248"/>
      </w:tblGrid>
      <w:tr w:rsidR="00DA72B2" w:rsidRPr="0022258B" w:rsidTr="00A60817">
        <w:tc>
          <w:tcPr>
            <w:tcW w:w="4873" w:type="dxa"/>
            <w:gridSpan w:val="2"/>
          </w:tcPr>
          <w:p w:rsidR="00DA72B2" w:rsidRDefault="00DA72B2" w:rsidP="00DA72B2"/>
        </w:tc>
        <w:tc>
          <w:tcPr>
            <w:tcW w:w="4873" w:type="dxa"/>
            <w:gridSpan w:val="2"/>
            <w:hideMark/>
          </w:tcPr>
          <w:p w:rsidR="00DA72B2" w:rsidRDefault="00DA72B2" w:rsidP="00DA72B2"/>
        </w:tc>
      </w:tr>
      <w:tr w:rsidR="00A60817" w:rsidRPr="00AB0F88" w:rsidTr="003E2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shd w:val="clear" w:color="auto" w:fill="auto"/>
          </w:tcPr>
          <w:p w:rsidR="00A60817" w:rsidRPr="005B7B5A" w:rsidRDefault="00A60817" w:rsidP="003C07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Заказчик»: </w:t>
            </w:r>
          </w:p>
          <w:p w:rsidR="00A60817" w:rsidRPr="005B7B5A" w:rsidRDefault="00A60817" w:rsidP="003C07B2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>Проживающи</w:t>
            </w:r>
            <w:proofErr w:type="gramStart"/>
            <w:r w:rsidRPr="005B7B5A">
              <w:rPr>
                <w:sz w:val="20"/>
                <w:szCs w:val="20"/>
                <w:lang w:eastAsia="en-US"/>
              </w:rPr>
              <w:t>й(</w:t>
            </w:r>
            <w:proofErr w:type="spellStart"/>
            <w:proofErr w:type="gramEnd"/>
            <w:r w:rsidRPr="005B7B5A">
              <w:rPr>
                <w:sz w:val="20"/>
                <w:szCs w:val="20"/>
                <w:lang w:eastAsia="en-US"/>
              </w:rPr>
              <w:t>ая</w:t>
            </w:r>
            <w:proofErr w:type="spellEnd"/>
            <w:r w:rsidRPr="005B7B5A">
              <w:rPr>
                <w:sz w:val="20"/>
                <w:szCs w:val="20"/>
                <w:lang w:eastAsia="en-US"/>
              </w:rPr>
              <w:t xml:space="preserve">) по адресу: </w:t>
            </w:r>
          </w:p>
          <w:p w:rsidR="00A60817" w:rsidRPr="005B7B5A" w:rsidRDefault="00AA332B" w:rsidP="003C07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порт </w:t>
            </w:r>
            <w:r w:rsidR="00A60817">
              <w:rPr>
                <w:sz w:val="20"/>
                <w:szCs w:val="20"/>
                <w:lang w:eastAsia="en-US"/>
              </w:rPr>
              <w:t xml:space="preserve"> </w:t>
            </w:r>
            <w:r w:rsidR="00A60817" w:rsidRPr="005B7B5A">
              <w:rPr>
                <w:sz w:val="20"/>
                <w:szCs w:val="20"/>
                <w:lang w:eastAsia="en-US"/>
              </w:rPr>
              <w:t xml:space="preserve">№ </w:t>
            </w:r>
          </w:p>
          <w:p w:rsidR="00A60817" w:rsidRPr="005B7B5A" w:rsidRDefault="00A60817" w:rsidP="003C07B2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Выдан </w:t>
            </w:r>
          </w:p>
          <w:p w:rsidR="00A60817" w:rsidRPr="005B7B5A" w:rsidRDefault="00AA332B" w:rsidP="003C07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выдачи: </w:t>
            </w:r>
            <w:r w:rsidR="00A60817" w:rsidRPr="005B7B5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60817" w:rsidRPr="005B7B5A">
              <w:rPr>
                <w:sz w:val="20"/>
                <w:szCs w:val="20"/>
                <w:lang w:eastAsia="en-US"/>
              </w:rPr>
              <w:t>г</w:t>
            </w:r>
            <w:proofErr w:type="gramEnd"/>
          </w:p>
          <w:p w:rsidR="00A60817" w:rsidRPr="00AD5971" w:rsidRDefault="00A60817" w:rsidP="00AA332B">
            <w:pPr>
              <w:rPr>
                <w:sz w:val="20"/>
                <w:szCs w:val="20"/>
                <w:lang w:eastAsia="en-US"/>
              </w:rPr>
            </w:pPr>
            <w:r w:rsidRPr="005B7B5A">
              <w:rPr>
                <w:sz w:val="20"/>
                <w:szCs w:val="20"/>
                <w:lang w:eastAsia="en-US"/>
              </w:rPr>
              <w:t xml:space="preserve">Код подразделения: </w:t>
            </w:r>
          </w:p>
        </w:tc>
        <w:tc>
          <w:tcPr>
            <w:tcW w:w="4820" w:type="dxa"/>
            <w:gridSpan w:val="2"/>
          </w:tcPr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«Исполнитель»: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юридический и почтовый адрес: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355004, г. Ставрополь,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ул. Лермонтова, 14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ИНН  263505073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 xml:space="preserve">КПП 263401001 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ГБУ ДО «КЦЭТК» л/</w:t>
            </w:r>
            <w:proofErr w:type="spellStart"/>
            <w:r w:rsidRPr="003E2B1A">
              <w:rPr>
                <w:sz w:val="20"/>
                <w:szCs w:val="20"/>
              </w:rPr>
              <w:t>сч</w:t>
            </w:r>
            <w:proofErr w:type="spellEnd"/>
            <w:r w:rsidRPr="003E2B1A">
              <w:rPr>
                <w:sz w:val="20"/>
                <w:szCs w:val="20"/>
              </w:rPr>
              <w:t xml:space="preserve"> 075.70.014.8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азначейский счет № 032246430700000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ТДЕЛЕНИЕ СТАВРОПОЛЬ БАНК РОССИИ // УФК по Ставропольскому краю  г. Ставрополь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БИК 010702101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КБК 07500000000000002130</w:t>
            </w:r>
          </w:p>
          <w:p w:rsidR="003E2B1A" w:rsidRPr="003E2B1A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тип средств 04.01.02</w:t>
            </w:r>
          </w:p>
          <w:p w:rsidR="00A60817" w:rsidRPr="00AB0F88" w:rsidRDefault="003E2B1A" w:rsidP="003E2B1A">
            <w:pPr>
              <w:spacing w:line="240" w:lineRule="exact"/>
              <w:rPr>
                <w:sz w:val="20"/>
                <w:szCs w:val="20"/>
              </w:rPr>
            </w:pPr>
            <w:r w:rsidRPr="003E2B1A">
              <w:rPr>
                <w:sz w:val="20"/>
                <w:szCs w:val="20"/>
              </w:rPr>
              <w:t>ОКТМО 07701000</w:t>
            </w:r>
          </w:p>
        </w:tc>
      </w:tr>
      <w:tr w:rsidR="00A60817" w:rsidRPr="00AB0F88" w:rsidTr="00A6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</w:tcPr>
          <w:p w:rsidR="00A60817" w:rsidRPr="00B07151" w:rsidRDefault="00A60817" w:rsidP="003C07B2">
            <w:pPr>
              <w:rPr>
                <w:sz w:val="20"/>
                <w:szCs w:val="20"/>
                <w:lang w:eastAsia="en-US"/>
              </w:rPr>
            </w:pPr>
          </w:p>
          <w:p w:rsidR="00A60817" w:rsidRPr="00B07151" w:rsidRDefault="00A60817" w:rsidP="003C07B2">
            <w:pPr>
              <w:rPr>
                <w:sz w:val="20"/>
                <w:szCs w:val="20"/>
                <w:lang w:eastAsia="en-US"/>
              </w:rPr>
            </w:pPr>
            <w:r w:rsidRPr="00B07151">
              <w:rPr>
                <w:sz w:val="20"/>
                <w:szCs w:val="20"/>
                <w:lang w:eastAsia="en-US"/>
              </w:rPr>
              <w:t>____________________ /</w:t>
            </w:r>
            <w:r w:rsidR="00AA332B">
              <w:rPr>
                <w:sz w:val="20"/>
                <w:szCs w:val="20"/>
                <w:lang w:eastAsia="en-US"/>
              </w:rPr>
              <w:t>_____________________</w:t>
            </w:r>
            <w:r w:rsidRPr="00B07151">
              <w:rPr>
                <w:sz w:val="20"/>
                <w:szCs w:val="20"/>
                <w:lang w:eastAsia="en-US"/>
              </w:rPr>
              <w:t xml:space="preserve">/ </w:t>
            </w:r>
          </w:p>
          <w:p w:rsidR="00A60817" w:rsidRPr="00B01C2E" w:rsidRDefault="00A60817" w:rsidP="003C07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hideMark/>
          </w:tcPr>
          <w:p w:rsidR="00A60817" w:rsidRPr="00B01C2E" w:rsidRDefault="00A60817" w:rsidP="003C07B2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60817" w:rsidRPr="00B01C2E" w:rsidRDefault="00A60817" w:rsidP="003C07B2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Pr="00B01C2E">
              <w:rPr>
                <w:bCs/>
                <w:sz w:val="20"/>
                <w:szCs w:val="20"/>
              </w:rPr>
              <w:t>Т.М. Зима/</w:t>
            </w:r>
          </w:p>
          <w:p w:rsidR="00A60817" w:rsidRPr="00B01C2E" w:rsidRDefault="00A60817" w:rsidP="003C07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  <w:tr w:rsidR="0022258B" w:rsidRPr="0022258B" w:rsidTr="00A60817"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F106DE">
      <w:headerReference w:type="default" r:id="rId9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75" w:rsidRDefault="00976475" w:rsidP="00F63DDF">
      <w:r>
        <w:separator/>
      </w:r>
    </w:p>
  </w:endnote>
  <w:endnote w:type="continuationSeparator" w:id="0">
    <w:p w:rsidR="00976475" w:rsidRDefault="00976475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75" w:rsidRDefault="00976475" w:rsidP="00F63DDF">
      <w:r>
        <w:separator/>
      </w:r>
    </w:p>
  </w:footnote>
  <w:footnote w:type="continuationSeparator" w:id="0">
    <w:p w:rsidR="00976475" w:rsidRDefault="00976475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FD36D7" w:rsidRDefault="003F2419">
        <w:pPr>
          <w:pStyle w:val="a3"/>
          <w:jc w:val="right"/>
        </w:pPr>
        <w:r>
          <w:fldChar w:fldCharType="begin"/>
        </w:r>
        <w:r w:rsidR="00FD36D7">
          <w:instrText>PAGE   \* MERGEFORMAT</w:instrText>
        </w:r>
        <w:r>
          <w:fldChar w:fldCharType="separate"/>
        </w:r>
        <w:r w:rsidR="004A390B">
          <w:rPr>
            <w:noProof/>
          </w:rPr>
          <w:t>3</w:t>
        </w:r>
        <w:r>
          <w:fldChar w:fldCharType="end"/>
        </w:r>
      </w:p>
    </w:sdtContent>
  </w:sdt>
  <w:p w:rsidR="00F63DDF" w:rsidRDefault="00F63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72"/>
    <w:rsid w:val="00000540"/>
    <w:rsid w:val="000014E3"/>
    <w:rsid w:val="00007476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23DA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09B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1EB0"/>
    <w:rsid w:val="0009203B"/>
    <w:rsid w:val="000925AB"/>
    <w:rsid w:val="00094469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39C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CF"/>
    <w:rsid w:val="00121584"/>
    <w:rsid w:val="001219A6"/>
    <w:rsid w:val="00121B55"/>
    <w:rsid w:val="00123DE9"/>
    <w:rsid w:val="00130D8D"/>
    <w:rsid w:val="001359DA"/>
    <w:rsid w:val="00135F1C"/>
    <w:rsid w:val="001366F3"/>
    <w:rsid w:val="0013721A"/>
    <w:rsid w:val="00137539"/>
    <w:rsid w:val="001403CC"/>
    <w:rsid w:val="00141D1C"/>
    <w:rsid w:val="00142B4C"/>
    <w:rsid w:val="00146D21"/>
    <w:rsid w:val="001470D4"/>
    <w:rsid w:val="00147C8B"/>
    <w:rsid w:val="0015050B"/>
    <w:rsid w:val="00151226"/>
    <w:rsid w:val="001515E7"/>
    <w:rsid w:val="00151DDC"/>
    <w:rsid w:val="00151DFB"/>
    <w:rsid w:val="00153410"/>
    <w:rsid w:val="00154B7A"/>
    <w:rsid w:val="00154F01"/>
    <w:rsid w:val="00157234"/>
    <w:rsid w:val="00157C9D"/>
    <w:rsid w:val="001605AC"/>
    <w:rsid w:val="001614F8"/>
    <w:rsid w:val="00162F90"/>
    <w:rsid w:val="00165E18"/>
    <w:rsid w:val="001672D2"/>
    <w:rsid w:val="00170555"/>
    <w:rsid w:val="001719E9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164E5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5B5A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47"/>
    <w:rsid w:val="002B03AB"/>
    <w:rsid w:val="002B50FF"/>
    <w:rsid w:val="002B70F8"/>
    <w:rsid w:val="002B744D"/>
    <w:rsid w:val="002C45EC"/>
    <w:rsid w:val="002C46FC"/>
    <w:rsid w:val="002C5ADC"/>
    <w:rsid w:val="002D19E9"/>
    <w:rsid w:val="002D23F8"/>
    <w:rsid w:val="002D5A1D"/>
    <w:rsid w:val="002D640B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838"/>
    <w:rsid w:val="002F3D9D"/>
    <w:rsid w:val="003020B2"/>
    <w:rsid w:val="00303806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26B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69C7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04C6"/>
    <w:rsid w:val="003D15FA"/>
    <w:rsid w:val="003D2E27"/>
    <w:rsid w:val="003D3C79"/>
    <w:rsid w:val="003D6514"/>
    <w:rsid w:val="003E0B93"/>
    <w:rsid w:val="003E0D41"/>
    <w:rsid w:val="003E2B1A"/>
    <w:rsid w:val="003E5E7C"/>
    <w:rsid w:val="003E6376"/>
    <w:rsid w:val="003F17BD"/>
    <w:rsid w:val="003F2419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60E7"/>
    <w:rsid w:val="004200D0"/>
    <w:rsid w:val="00421561"/>
    <w:rsid w:val="00421C16"/>
    <w:rsid w:val="004238AC"/>
    <w:rsid w:val="004258C4"/>
    <w:rsid w:val="004259BB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5E45"/>
    <w:rsid w:val="00456120"/>
    <w:rsid w:val="0045717D"/>
    <w:rsid w:val="004577A6"/>
    <w:rsid w:val="00460D5F"/>
    <w:rsid w:val="0046135F"/>
    <w:rsid w:val="004617B4"/>
    <w:rsid w:val="00462BCB"/>
    <w:rsid w:val="00463677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390B"/>
    <w:rsid w:val="004A4481"/>
    <w:rsid w:val="004B24B7"/>
    <w:rsid w:val="004B37BF"/>
    <w:rsid w:val="004B3B7E"/>
    <w:rsid w:val="004B43CD"/>
    <w:rsid w:val="004B46B0"/>
    <w:rsid w:val="004B4D5B"/>
    <w:rsid w:val="004B5506"/>
    <w:rsid w:val="004B5A56"/>
    <w:rsid w:val="004B5B98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4EF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045"/>
    <w:rsid w:val="0059412E"/>
    <w:rsid w:val="005943A4"/>
    <w:rsid w:val="00596804"/>
    <w:rsid w:val="005A0A9A"/>
    <w:rsid w:val="005A16E9"/>
    <w:rsid w:val="005A22F3"/>
    <w:rsid w:val="005A3087"/>
    <w:rsid w:val="005A5DAB"/>
    <w:rsid w:val="005A6128"/>
    <w:rsid w:val="005A696B"/>
    <w:rsid w:val="005A7B17"/>
    <w:rsid w:val="005B1CEE"/>
    <w:rsid w:val="005B333A"/>
    <w:rsid w:val="005B53F6"/>
    <w:rsid w:val="005B7A4E"/>
    <w:rsid w:val="005B7B5A"/>
    <w:rsid w:val="005C1E25"/>
    <w:rsid w:val="005C2548"/>
    <w:rsid w:val="005C3C44"/>
    <w:rsid w:val="005C7375"/>
    <w:rsid w:val="005D3147"/>
    <w:rsid w:val="005D3DC3"/>
    <w:rsid w:val="005D40B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73AB"/>
    <w:rsid w:val="005F0B21"/>
    <w:rsid w:val="005F0B84"/>
    <w:rsid w:val="005F1B22"/>
    <w:rsid w:val="005F3478"/>
    <w:rsid w:val="005F3599"/>
    <w:rsid w:val="005F584E"/>
    <w:rsid w:val="005F63DD"/>
    <w:rsid w:val="005F6CFB"/>
    <w:rsid w:val="00600E7A"/>
    <w:rsid w:val="0060179D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17E4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0203"/>
    <w:rsid w:val="006417D1"/>
    <w:rsid w:val="0064235D"/>
    <w:rsid w:val="006445DB"/>
    <w:rsid w:val="00644F61"/>
    <w:rsid w:val="00644F72"/>
    <w:rsid w:val="00645E46"/>
    <w:rsid w:val="006505FE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1668"/>
    <w:rsid w:val="007020A3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6CC"/>
    <w:rsid w:val="00737F19"/>
    <w:rsid w:val="00741DD3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B5308"/>
    <w:rsid w:val="007C037E"/>
    <w:rsid w:val="007C1CFA"/>
    <w:rsid w:val="007C3B15"/>
    <w:rsid w:val="007C4323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4C4E"/>
    <w:rsid w:val="007F509F"/>
    <w:rsid w:val="007F76E2"/>
    <w:rsid w:val="007F7BC7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69D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51A5"/>
    <w:rsid w:val="00846146"/>
    <w:rsid w:val="00850EDC"/>
    <w:rsid w:val="00851935"/>
    <w:rsid w:val="00857159"/>
    <w:rsid w:val="008574FF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5ED2"/>
    <w:rsid w:val="008A7167"/>
    <w:rsid w:val="008A7E99"/>
    <w:rsid w:val="008B0AC8"/>
    <w:rsid w:val="008B33AF"/>
    <w:rsid w:val="008B6EED"/>
    <w:rsid w:val="008C2032"/>
    <w:rsid w:val="008C217B"/>
    <w:rsid w:val="008C3E26"/>
    <w:rsid w:val="008C7CBD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6185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D01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76475"/>
    <w:rsid w:val="009820AF"/>
    <w:rsid w:val="00983304"/>
    <w:rsid w:val="00985A38"/>
    <w:rsid w:val="00986547"/>
    <w:rsid w:val="00986DA1"/>
    <w:rsid w:val="00992F19"/>
    <w:rsid w:val="009943E5"/>
    <w:rsid w:val="009A10FB"/>
    <w:rsid w:val="009A2516"/>
    <w:rsid w:val="009A4631"/>
    <w:rsid w:val="009A4BBB"/>
    <w:rsid w:val="009A602C"/>
    <w:rsid w:val="009A63A8"/>
    <w:rsid w:val="009B1700"/>
    <w:rsid w:val="009B3BC2"/>
    <w:rsid w:val="009C05F3"/>
    <w:rsid w:val="009C38C7"/>
    <w:rsid w:val="009C4E3A"/>
    <w:rsid w:val="009C569D"/>
    <w:rsid w:val="009C7AE0"/>
    <w:rsid w:val="009D05B2"/>
    <w:rsid w:val="009D07A2"/>
    <w:rsid w:val="009D15E6"/>
    <w:rsid w:val="009D23BE"/>
    <w:rsid w:val="009D4A07"/>
    <w:rsid w:val="009D4AF1"/>
    <w:rsid w:val="009E08B5"/>
    <w:rsid w:val="009E72E3"/>
    <w:rsid w:val="009E7D24"/>
    <w:rsid w:val="009F186F"/>
    <w:rsid w:val="009F1F67"/>
    <w:rsid w:val="009F4FB2"/>
    <w:rsid w:val="009F561D"/>
    <w:rsid w:val="00A01933"/>
    <w:rsid w:val="00A050A6"/>
    <w:rsid w:val="00A107B1"/>
    <w:rsid w:val="00A121D7"/>
    <w:rsid w:val="00A131FF"/>
    <w:rsid w:val="00A14B65"/>
    <w:rsid w:val="00A15ADB"/>
    <w:rsid w:val="00A15B14"/>
    <w:rsid w:val="00A15F96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817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332B"/>
    <w:rsid w:val="00AA46A9"/>
    <w:rsid w:val="00AA64D0"/>
    <w:rsid w:val="00AA790C"/>
    <w:rsid w:val="00AB0F88"/>
    <w:rsid w:val="00AB104E"/>
    <w:rsid w:val="00AB1563"/>
    <w:rsid w:val="00AB35E8"/>
    <w:rsid w:val="00AB5B55"/>
    <w:rsid w:val="00AB6E2F"/>
    <w:rsid w:val="00AC159C"/>
    <w:rsid w:val="00AC3611"/>
    <w:rsid w:val="00AC3D9B"/>
    <w:rsid w:val="00AD165A"/>
    <w:rsid w:val="00AD1E93"/>
    <w:rsid w:val="00AD2629"/>
    <w:rsid w:val="00AD3FF2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151"/>
    <w:rsid w:val="00B07B6C"/>
    <w:rsid w:val="00B11781"/>
    <w:rsid w:val="00B14053"/>
    <w:rsid w:val="00B16922"/>
    <w:rsid w:val="00B1712D"/>
    <w:rsid w:val="00B20DE7"/>
    <w:rsid w:val="00B22729"/>
    <w:rsid w:val="00B24211"/>
    <w:rsid w:val="00B25549"/>
    <w:rsid w:val="00B25FFA"/>
    <w:rsid w:val="00B314A4"/>
    <w:rsid w:val="00B35A9C"/>
    <w:rsid w:val="00B36181"/>
    <w:rsid w:val="00B36A8F"/>
    <w:rsid w:val="00B4078B"/>
    <w:rsid w:val="00B40958"/>
    <w:rsid w:val="00B42F97"/>
    <w:rsid w:val="00B43451"/>
    <w:rsid w:val="00B45417"/>
    <w:rsid w:val="00B45D80"/>
    <w:rsid w:val="00B47F4D"/>
    <w:rsid w:val="00B525CF"/>
    <w:rsid w:val="00B557FD"/>
    <w:rsid w:val="00B56233"/>
    <w:rsid w:val="00B56F72"/>
    <w:rsid w:val="00B64E54"/>
    <w:rsid w:val="00B67057"/>
    <w:rsid w:val="00B71DC5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5DA4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12C"/>
    <w:rsid w:val="00D116A6"/>
    <w:rsid w:val="00D12A55"/>
    <w:rsid w:val="00D169BF"/>
    <w:rsid w:val="00D17F0A"/>
    <w:rsid w:val="00D22565"/>
    <w:rsid w:val="00D247F7"/>
    <w:rsid w:val="00D2483D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61C24"/>
    <w:rsid w:val="00D70970"/>
    <w:rsid w:val="00D727D5"/>
    <w:rsid w:val="00D73A13"/>
    <w:rsid w:val="00D76E76"/>
    <w:rsid w:val="00D778FF"/>
    <w:rsid w:val="00D80B8D"/>
    <w:rsid w:val="00D8646B"/>
    <w:rsid w:val="00D87699"/>
    <w:rsid w:val="00D87E77"/>
    <w:rsid w:val="00D9395D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379C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1718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D526C"/>
    <w:rsid w:val="00EE26C6"/>
    <w:rsid w:val="00EE3BB1"/>
    <w:rsid w:val="00EE5489"/>
    <w:rsid w:val="00EE6781"/>
    <w:rsid w:val="00EE7320"/>
    <w:rsid w:val="00EF2143"/>
    <w:rsid w:val="00EF4711"/>
    <w:rsid w:val="00EF62B1"/>
    <w:rsid w:val="00F00B6B"/>
    <w:rsid w:val="00F0569C"/>
    <w:rsid w:val="00F05AA3"/>
    <w:rsid w:val="00F106DE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345D"/>
    <w:rsid w:val="00F63DDF"/>
    <w:rsid w:val="00F672C0"/>
    <w:rsid w:val="00F7088B"/>
    <w:rsid w:val="00F71FDF"/>
    <w:rsid w:val="00F75CF2"/>
    <w:rsid w:val="00F76413"/>
    <w:rsid w:val="00F800E8"/>
    <w:rsid w:val="00F80E90"/>
    <w:rsid w:val="00F833FF"/>
    <w:rsid w:val="00F86D01"/>
    <w:rsid w:val="00F90C3C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64D"/>
    <w:rsid w:val="00FB3CFD"/>
    <w:rsid w:val="00FB50E0"/>
    <w:rsid w:val="00FB51FB"/>
    <w:rsid w:val="00FB60E1"/>
    <w:rsid w:val="00FB64BA"/>
    <w:rsid w:val="00FB6F49"/>
    <w:rsid w:val="00FC00EA"/>
    <w:rsid w:val="00FC2C4D"/>
    <w:rsid w:val="00FC4506"/>
    <w:rsid w:val="00FC4E18"/>
    <w:rsid w:val="00FC515B"/>
    <w:rsid w:val="00FC519E"/>
    <w:rsid w:val="00FC7B22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5460"/>
    <w:rsid w:val="00FE7A85"/>
    <w:rsid w:val="00FF322C"/>
    <w:rsid w:val="00FF3E2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BC38-85E4-4EA6-A286-59641EF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Марина Ивановна</cp:lastModifiedBy>
  <cp:revision>38</cp:revision>
  <cp:lastPrinted>2021-02-09T11:59:00Z</cp:lastPrinted>
  <dcterms:created xsi:type="dcterms:W3CDTF">2017-01-30T08:53:00Z</dcterms:created>
  <dcterms:modified xsi:type="dcterms:W3CDTF">2022-03-10T06:38:00Z</dcterms:modified>
</cp:coreProperties>
</file>